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A1" w:rsidRDefault="00DE4EA1" w:rsidP="00DE4EA1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rogaciones, admiraciones, dudas </w:t>
      </w:r>
    </w:p>
    <w:p w:rsidR="00DE4EA1" w:rsidRDefault="00DE4EA1" w:rsidP="00DE4EA1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E4EA1" w:rsidRDefault="00DE4EA1" w:rsidP="00DE4EA1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alabras que, quien, cuando, donde, cual, cuanto, cuantos, cuantas, se acentúan si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tán en interrogación, admiración o duda (¿Quién eres?, ¿Qué te puedo dar?, ¿Cuándo lo viste?, ¿Cuánto cuesta?, ¿Cuántas hojas compro?) No   se acentúan en los demás casos (quien sea,  que entre: mira que te puedo dar manzanas: escóndelas donde sea: Andrés, el cual fue mi compañero murió).</w:t>
      </w:r>
      <w:sdt>
        <w:sdtPr>
          <w:rPr>
            <w:rFonts w:ascii="Arial" w:hAnsi="Arial" w:cs="Arial"/>
            <w:sz w:val="24"/>
            <w:szCs w:val="24"/>
          </w:rPr>
          <w:id w:val="111879622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/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A1"/>
    <w:rsid w:val="001844B6"/>
    <w:rsid w:val="00382A45"/>
    <w:rsid w:val="00D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A6E77-E834-46E7-A905-843967C2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1ABA130A-4736-4C0D-A1AA-73054C2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Company>Hewlett-Packard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0:00Z</dcterms:created>
  <dcterms:modified xsi:type="dcterms:W3CDTF">2016-10-25T22:40:00Z</dcterms:modified>
</cp:coreProperties>
</file>